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5A" w:rsidRDefault="00FE2121" w:rsidP="00BA7E5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BA7E5A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173B7321" wp14:editId="5EBC705C">
            <wp:simplePos x="1221105" y="716280"/>
            <wp:positionH relativeFrom="margin">
              <wp:align>left</wp:align>
            </wp:positionH>
            <wp:positionV relativeFrom="margin">
              <wp:align>top</wp:align>
            </wp:positionV>
            <wp:extent cx="2720975" cy="1675130"/>
            <wp:effectExtent l="0" t="0" r="3175" b="1270"/>
            <wp:wrapSquare wrapText="bothSides"/>
            <wp:docPr id="1" name="Рисунок 1" descr="E: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7E5A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ДСТАВЛЕНИЕ </w:t>
      </w:r>
      <w:proofErr w:type="gramStart"/>
      <w:r w:rsidR="002C1F5B" w:rsidRPr="00BA7E5A">
        <w:rPr>
          <w:rFonts w:ascii="Times New Roman" w:hAnsi="Times New Roman" w:cs="Times New Roman"/>
          <w:b/>
          <w:sz w:val="20"/>
          <w:szCs w:val="20"/>
          <w:u w:val="single"/>
        </w:rPr>
        <w:t>НАЛОГОВОЙ</w:t>
      </w:r>
      <w:proofErr w:type="gramEnd"/>
      <w:r w:rsidR="002C1F5B" w:rsidRPr="002C1F5B">
        <w:rPr>
          <w:rFonts w:ascii="Times New Roman" w:hAnsi="Times New Roman" w:cs="Times New Roman"/>
          <w:b/>
          <w:u w:val="single"/>
        </w:rPr>
        <w:t xml:space="preserve"> </w:t>
      </w:r>
    </w:p>
    <w:p w:rsidR="00FE2121" w:rsidRPr="002C1F5B" w:rsidRDefault="002C1F5B" w:rsidP="00BA7E5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A7E5A">
        <w:rPr>
          <w:rFonts w:ascii="Times New Roman" w:hAnsi="Times New Roman" w:cs="Times New Roman"/>
          <w:b/>
          <w:sz w:val="20"/>
          <w:szCs w:val="20"/>
          <w:u w:val="single"/>
        </w:rPr>
        <w:t xml:space="preserve">ОТЧЁТНОСТИ </w:t>
      </w:r>
      <w:r w:rsidR="00FE2121" w:rsidRPr="00BA7E5A">
        <w:rPr>
          <w:rFonts w:ascii="Times New Roman" w:hAnsi="Times New Roman" w:cs="Times New Roman"/>
          <w:b/>
          <w:sz w:val="20"/>
          <w:szCs w:val="20"/>
          <w:u w:val="single"/>
        </w:rPr>
        <w:t>В ЭЛЕКТРОННОЙ ФОРМЕ</w:t>
      </w:r>
      <w:r w:rsidR="00FE2121" w:rsidRPr="002C1F5B">
        <w:rPr>
          <w:rFonts w:ascii="Times New Roman" w:hAnsi="Times New Roman" w:cs="Times New Roman"/>
          <w:b/>
          <w:u w:val="single"/>
        </w:rPr>
        <w:t xml:space="preserve"> </w:t>
      </w:r>
    </w:p>
    <w:p w:rsidR="00BA7E5A" w:rsidRDefault="00BA7E5A" w:rsidP="00B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:rsidR="00BC4946" w:rsidRPr="00BA7E5A" w:rsidRDefault="00BC4946" w:rsidP="00BC4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A7E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жрайонная</w:t>
      </w:r>
      <w:proofErr w:type="gramEnd"/>
      <w:r w:rsidRPr="00BA7E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ФНС России №3 по Архангельской области и Ненецкому автономному</w:t>
      </w: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7E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ругу</w:t>
      </w: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7E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агает Вам</w:t>
      </w: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7E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лючиться к телекоммуникационным каналам</w:t>
      </w: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и, осуществить необходимые организационно-технические мероприятия и перейти к представлению налоговых деклараций (расчетов) в налоговый орган в электронном виде через  Интернет.</w:t>
      </w:r>
    </w:p>
    <w:p w:rsidR="00FE2121" w:rsidRPr="00BA7E5A" w:rsidRDefault="00FE2121" w:rsidP="00BA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Представление отчетности в электронной форме осуществляется по телекоммуникационным каналам связи (ТКС) с применением усиленной квалифицированной электронной подписи через операторов электронного документооборота.</w:t>
      </w:r>
    </w:p>
    <w:p w:rsidR="00FE2121" w:rsidRPr="00BA7E5A" w:rsidRDefault="00FE2121" w:rsidP="00BA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ТКС – это система представления налоговой и бухгалтерской отчетности в электронном виде.</w:t>
      </w:r>
    </w:p>
    <w:p w:rsidR="00FE2121" w:rsidRPr="00BA7E5A" w:rsidRDefault="00FE2121" w:rsidP="00BA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Преимущества данного способа представления:</w:t>
      </w:r>
    </w:p>
    <w:p w:rsidR="00FE2121" w:rsidRPr="00BA7E5A" w:rsidRDefault="00FE2121" w:rsidP="00BC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•</w:t>
      </w:r>
      <w:r w:rsidRPr="00BA7E5A">
        <w:rPr>
          <w:rFonts w:ascii="Times New Roman" w:hAnsi="Times New Roman" w:cs="Times New Roman"/>
          <w:sz w:val="20"/>
          <w:szCs w:val="20"/>
        </w:rPr>
        <w:tab/>
        <w:t>нет необходимости приходить в налоговые органы, так как отчетность в любое время суток может быть отправлена из офиса налогоплательщика (экономия временных затрат);</w:t>
      </w:r>
    </w:p>
    <w:p w:rsidR="00FE2121" w:rsidRPr="00BA7E5A" w:rsidRDefault="00FE2121" w:rsidP="00BC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•</w:t>
      </w:r>
      <w:r w:rsidRPr="00BA7E5A">
        <w:rPr>
          <w:rFonts w:ascii="Times New Roman" w:hAnsi="Times New Roman" w:cs="Times New Roman"/>
          <w:sz w:val="20"/>
          <w:szCs w:val="20"/>
        </w:rPr>
        <w:tab/>
        <w:t>не требуется дублирования сдаваемых документов на бумажных носителях;</w:t>
      </w:r>
    </w:p>
    <w:p w:rsidR="00FE2121" w:rsidRPr="00BA7E5A" w:rsidRDefault="00FE2121" w:rsidP="00BC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•</w:t>
      </w:r>
      <w:r w:rsidRPr="00BA7E5A">
        <w:rPr>
          <w:rFonts w:ascii="Times New Roman" w:hAnsi="Times New Roman" w:cs="Times New Roman"/>
          <w:sz w:val="20"/>
          <w:szCs w:val="20"/>
        </w:rPr>
        <w:tab/>
        <w:t>сокращение количества технических ошибок (отчетность формируется в утвержденном формате с использованием средств выходного контроля, посредством которого проверяется правильность заполнения полей форм отчетности);</w:t>
      </w:r>
    </w:p>
    <w:p w:rsidR="00FE2121" w:rsidRPr="00BA7E5A" w:rsidRDefault="00FE2121" w:rsidP="00BC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•</w:t>
      </w:r>
      <w:r w:rsidRPr="00BA7E5A">
        <w:rPr>
          <w:rFonts w:ascii="Times New Roman" w:hAnsi="Times New Roman" w:cs="Times New Roman"/>
          <w:sz w:val="20"/>
          <w:szCs w:val="20"/>
        </w:rPr>
        <w:tab/>
        <w:t>оперативность обновления форматов представления отчетности (при изменении форм налоговой и (или) бухгалтерской отчетности или введении новых форм отчетности до срока представления отчетности налогоплательщик получает возможность обновить версии форматов в электронном виде);</w:t>
      </w:r>
    </w:p>
    <w:p w:rsidR="00FE2121" w:rsidRPr="00BA7E5A" w:rsidRDefault="00FE2121" w:rsidP="00BC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•</w:t>
      </w:r>
      <w:r w:rsidRPr="00BA7E5A">
        <w:rPr>
          <w:rFonts w:ascii="Times New Roman" w:hAnsi="Times New Roman" w:cs="Times New Roman"/>
          <w:sz w:val="20"/>
          <w:szCs w:val="20"/>
        </w:rPr>
        <w:tab/>
        <w:t>гарантия подтверждения доставки документов (возможность в течение суток получить подтверждение выполнения обязательств налогоплательщиком, а также в оперативном режиме посмотреть свою личную карточку, таким образом, нет необходимости ждать актов сверки);</w:t>
      </w:r>
    </w:p>
    <w:p w:rsidR="00FE2121" w:rsidRPr="00BA7E5A" w:rsidRDefault="00FE2121" w:rsidP="00BC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•</w:t>
      </w:r>
      <w:r w:rsidRPr="00BA7E5A">
        <w:rPr>
          <w:rFonts w:ascii="Times New Roman" w:hAnsi="Times New Roman" w:cs="Times New Roman"/>
          <w:sz w:val="20"/>
          <w:szCs w:val="20"/>
        </w:rPr>
        <w:tab/>
        <w:t>защита отчетности, представляемой в электронной форме по ТКС, от просмотра и корректировки третьими лицами;</w:t>
      </w:r>
    </w:p>
    <w:p w:rsidR="00FE2121" w:rsidRPr="00BA7E5A" w:rsidRDefault="00FE2121" w:rsidP="00BC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•</w:t>
      </w:r>
      <w:r w:rsidRPr="00BA7E5A">
        <w:rPr>
          <w:rFonts w:ascii="Times New Roman" w:hAnsi="Times New Roman" w:cs="Times New Roman"/>
          <w:sz w:val="20"/>
          <w:szCs w:val="20"/>
        </w:rPr>
        <w:tab/>
        <w:t xml:space="preserve">возможность получения в электронном виде справки о состоянии расчетов с бюджетом, выписки операций по расчетам с бюджетом, перечень налоговой и бухгалтерской отчетности, представленной в налоговую инспекцию, акт сверки расчетов по налогам, сборам, пеням и штрафам, актуальные разъяснения ФНС России по налоговому </w:t>
      </w:r>
      <w:proofErr w:type="gramStart"/>
      <w:r w:rsidRPr="00BA7E5A">
        <w:rPr>
          <w:rFonts w:ascii="Times New Roman" w:hAnsi="Times New Roman" w:cs="Times New Roman"/>
          <w:sz w:val="20"/>
          <w:szCs w:val="20"/>
        </w:rPr>
        <w:t>законодательству</w:t>
      </w:r>
      <w:proofErr w:type="gramEnd"/>
      <w:r w:rsidRPr="00BA7E5A">
        <w:rPr>
          <w:rFonts w:ascii="Times New Roman" w:hAnsi="Times New Roman" w:cs="Times New Roman"/>
          <w:sz w:val="20"/>
          <w:szCs w:val="20"/>
        </w:rPr>
        <w:t xml:space="preserve"> а также направить запрос информационного характера в налоговые органы.</w:t>
      </w:r>
    </w:p>
    <w:p w:rsidR="00FE2121" w:rsidRPr="00BA7E5A" w:rsidRDefault="00FE2121" w:rsidP="00BC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>Представление отчетности в электронной форме с применением усиленной квалифицированной электронной подписи в рамках проводимого ФНС России пилотного проекта может осуществляться через сайт Федеральной налоговой службы Российской Федерации.</w:t>
      </w:r>
    </w:p>
    <w:p w:rsidR="00FE2121" w:rsidRPr="00BA7E5A" w:rsidRDefault="00FE2121" w:rsidP="00BC4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7E5A">
        <w:rPr>
          <w:rFonts w:ascii="Times New Roman" w:hAnsi="Times New Roman" w:cs="Times New Roman"/>
          <w:sz w:val="20"/>
          <w:szCs w:val="20"/>
        </w:rPr>
        <w:t xml:space="preserve">Подробную информацию о данном способе представления можно получить </w:t>
      </w:r>
      <w:r w:rsidR="002C1F5B" w:rsidRPr="00BA7E5A">
        <w:rPr>
          <w:rFonts w:ascii="Times New Roman" w:hAnsi="Times New Roman" w:cs="Times New Roman"/>
          <w:sz w:val="20"/>
          <w:szCs w:val="20"/>
        </w:rPr>
        <w:t xml:space="preserve">на сайте ФНС России </w:t>
      </w:r>
      <w:hyperlink r:id="rId8" w:history="1">
        <w:r w:rsidR="002C1F5B" w:rsidRPr="00BA7E5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2C1F5B" w:rsidRPr="00BA7E5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C1F5B" w:rsidRPr="00BA7E5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nalog</w:t>
        </w:r>
        <w:proofErr w:type="spellEnd"/>
        <w:r w:rsidR="002C1F5B" w:rsidRPr="00BA7E5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C1F5B" w:rsidRPr="00BA7E5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2C1F5B" w:rsidRPr="00BA7E5A">
        <w:rPr>
          <w:rFonts w:ascii="Times New Roman" w:hAnsi="Times New Roman" w:cs="Times New Roman"/>
          <w:sz w:val="20"/>
          <w:szCs w:val="20"/>
        </w:rPr>
        <w:t xml:space="preserve"> </w:t>
      </w:r>
      <w:r w:rsidRPr="00BA7E5A">
        <w:rPr>
          <w:rFonts w:ascii="Times New Roman" w:hAnsi="Times New Roman" w:cs="Times New Roman"/>
          <w:sz w:val="20"/>
          <w:szCs w:val="20"/>
        </w:rPr>
        <w:t>с помощью сервиса "Представление налоговой и бухгалтерской отчетности в электронном виде"</w:t>
      </w:r>
      <w:r w:rsidR="00BC4946" w:rsidRPr="00BA7E5A">
        <w:rPr>
          <w:rFonts w:ascii="Times New Roman" w:hAnsi="Times New Roman" w:cs="Times New Roman"/>
          <w:sz w:val="20"/>
          <w:szCs w:val="20"/>
        </w:rPr>
        <w:t>.</w:t>
      </w:r>
    </w:p>
    <w:p w:rsidR="00BC4946" w:rsidRDefault="00BC4946" w:rsidP="00BC49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BA7E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ее время на территории Архангельской области действуют операторы связи:</w:t>
      </w:r>
    </w:p>
    <w:p w:rsidR="00BA7E5A" w:rsidRPr="00BA7E5A" w:rsidRDefault="00BA7E5A" w:rsidP="00BC49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bookmarkStart w:id="0" w:name="_GoBack"/>
      <w:bookmarkEnd w:id="0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959"/>
      </w:tblGrid>
      <w:tr w:rsidR="00BC4946" w:rsidRPr="00BC4946" w:rsidTr="00537F25">
        <w:trPr>
          <w:trHeight w:hRule="exact" w:val="284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259" w:right="27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 xml:space="preserve">Специализированный оператор </w:t>
            </w:r>
            <w:r w:rsidRPr="00BC49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t>связи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1008" w:right="108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 xml:space="preserve">Региональные и местные представители </w:t>
            </w:r>
            <w:r w:rsidRPr="00BC4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ератора связи</w:t>
            </w:r>
          </w:p>
        </w:tc>
      </w:tr>
      <w:tr w:rsidR="00BC4946" w:rsidRPr="00BC4946" w:rsidTr="00537F25">
        <w:trPr>
          <w:trHeight w:hRule="exact" w:val="1558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Эксперт-Центр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230" w:hanging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чик технологии: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230" w:hanging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Тензор»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лавль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230" w:hanging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йт: </w:t>
            </w:r>
            <w:hyperlink r:id="rId9" w:history="1"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expertc</w:t>
              </w:r>
              <w:proofErr w:type="spellEnd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230" w:hanging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0" w:history="1"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nalog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expertc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230" w:hanging="36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BC4946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163000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хангельс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пр.Обводный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канал, д. 119 оф.9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230" w:hanging="36"/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 xml:space="preserve">Тел./факс: (8182)21-21-75/21-21-30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230" w:hanging="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Контактное лицо: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иванов Алексей Викторович,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>8(921)241-49-70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Т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сервис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right="216" w:hanging="29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: 164170, Архангельская область, г. Мирный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етская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д80 кв.8;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, д.1 А эт.2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right="216" w:hanging="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 xml:space="preserve">Тел./факс: (81834)5-52-18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infoservis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@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inbox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ru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актные лица: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Лось Валерий Валентинович, (921) 721-09-75 Зотова Наталья Николаевна, (921) 245-34-88</w:t>
            </w:r>
          </w:p>
        </w:tc>
      </w:tr>
      <w:tr w:rsidR="00BC4946" w:rsidRPr="00BC4946" w:rsidTr="00537F25">
        <w:trPr>
          <w:trHeight w:hRule="exact" w:val="1692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Двин-Софт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right="1570" w:hanging="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: 165300, Архангельская область, г. Котлас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джоникидзе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0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right="1570" w:hanging="22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Тел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  <w:t xml:space="preserve">. /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факс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  <w:t xml:space="preserve">: (81837) 3-38-39, 3-27-16 E-Mail: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  <w:fldChar w:fldCharType="begin"/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  <w:instrText xml:space="preserve"> HYPERLINK "mailto:dvinsoft@atnet.ru" </w:instrTex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  <w:fldChar w:fldCharType="separate"/>
            </w:r>
            <w:r w:rsidRPr="00BC4946">
              <w:rPr>
                <w:rFonts w:ascii="Times New Roman" w:eastAsia="Times New Roman" w:hAnsi="Times New Roman" w:cs="Times New Roman"/>
                <w:color w:val="0000FF"/>
                <w:spacing w:val="1"/>
                <w:sz w:val="16"/>
                <w:szCs w:val="16"/>
                <w:u w:val="single"/>
                <w:lang w:val="it-IT" w:eastAsia="ru-RU"/>
              </w:rPr>
              <w:t>dvinsoft@atnet.ru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  <w:fldChar w:fldCharType="end"/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right="1570" w:hanging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it-IT"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Контактные лица: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Савин Александр Викторович, Чащин Алексей</w:t>
            </w:r>
          </w:p>
        </w:tc>
      </w:tr>
      <w:tr w:rsidR="00BC4946" w:rsidRPr="00BC4946" w:rsidTr="00537F25">
        <w:trPr>
          <w:trHeight w:hRule="exact" w:val="1418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О «Спутник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right="288" w:hanging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: 166000, Ненецкий автономный округ, г. Нарьян-Мар,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right="288" w:hanging="1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Ленина, Д.29Б, оф.5.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right="288" w:hanging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Телефон: (81853) 4-26-88, факс: (81853) 4-07-97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1" w:history="1"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sputnik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atnet</w:t>
              </w:r>
              <w:proofErr w:type="spellEnd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right="288" w:hanging="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Контактное лицо: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Тахаутдинов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 Андрей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Мазгутович</w:t>
            </w:r>
            <w:proofErr w:type="spellEnd"/>
          </w:p>
        </w:tc>
      </w:tr>
      <w:tr w:rsidR="00BC4946" w:rsidRPr="00BC4946" w:rsidTr="00537F25">
        <w:trPr>
          <w:trHeight w:hRule="exact" w:val="2120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ФГУП «Центр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left="36"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чик технологии: 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left="36"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О «ПФ «СКБ Контур»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ринбург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: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val="en-US" w:eastAsia="ru-RU"/>
              </w:rPr>
              <w:t>app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_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val="en-US" w:eastAsia="ru-RU"/>
              </w:rPr>
              <w:t>ca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@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val="en-US" w:eastAsia="ru-RU"/>
              </w:rPr>
              <w:t>atlasnw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val="en-US" w:eastAsia="ru-RU"/>
              </w:rPr>
              <w:t>ru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, (343)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3707370 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left="36" w:right="14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91123, г"/>
              </w:smartTagPr>
              <w:r w:rsidRPr="00BC4946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191123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т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Петербург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ул.Шпалерная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, д.26 а/я 149 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left="36" w:right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Тел. / факс: (812) 303-90-20 / 740-36-51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-00-21 (доб.218)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left="36"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бунов Дмитрий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740-54-05 </w:t>
            </w:r>
          </w:p>
          <w:p w:rsidR="00BC4946" w:rsidRPr="00BC4946" w:rsidRDefault="00BC4946" w:rsidP="00BC4946">
            <w:pPr>
              <w:shd w:val="clear" w:color="auto" w:fill="FFFFFF"/>
              <w:spacing w:after="0" w:line="223" w:lineRule="exact"/>
              <w:ind w:left="36" w:right="1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  <w:t>a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рр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  <w:t xml:space="preserve">_ca@atlasnw.ru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ttp://7405405.ru; http:// nalog29.atlasnw.ru; http:// nalog29.center-inform.ru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ОО «Штурман 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43" w:right="43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BC4946">
                <w:rPr>
                  <w:rFonts w:ascii="Times New Roman" w:eastAsia="Times New Roman" w:hAnsi="Times New Roman" w:cs="Times New Roman"/>
                  <w:color w:val="000000"/>
                  <w:spacing w:val="1"/>
                  <w:sz w:val="16"/>
                  <w:szCs w:val="16"/>
                  <w:lang w:eastAsia="ru-RU"/>
                </w:rPr>
                <w:t xml:space="preserve">163000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00"/>
                  <w:spacing w:val="1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.А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рхангельс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ул.Шубин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, д.32 оф. 417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43" w:right="43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./факс: (8182) 460-244/460-243; 460-422; 460-322 факс24-33-02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shturman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it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@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en-US" w:eastAsia="ru-RU"/>
              </w:rPr>
              <w:t>ru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. </w:t>
            </w:r>
            <w:hyperlink r:id="rId12" w:history="1">
              <w:r w:rsidRPr="00BC4946">
                <w:rPr>
                  <w:rFonts w:ascii="Times New Roman" w:eastAsia="Times New Roman" w:hAnsi="Times New Roman" w:cs="Times New Roman"/>
                  <w:color w:val="0000FF"/>
                  <w:spacing w:val="1"/>
                  <w:sz w:val="16"/>
                  <w:szCs w:val="16"/>
                  <w:u w:val="single"/>
                  <w:lang w:val="en-US" w:eastAsia="ru-RU"/>
                </w:rPr>
                <w:t>rkv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pacing w:val="1"/>
                  <w:sz w:val="16"/>
                  <w:szCs w:val="16"/>
                  <w:u w:val="single"/>
                  <w:lang w:eastAsia="ru-RU"/>
                </w:rPr>
                <w:t>@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pacing w:val="1"/>
                  <w:sz w:val="16"/>
                  <w:szCs w:val="16"/>
                  <w:u w:val="single"/>
                  <w:lang w:val="en-US" w:eastAsia="ru-RU"/>
                </w:rPr>
                <w:t>atlasnw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pacing w:val="1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pacing w:val="1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43"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Контактное лицо: Репняков Константин Викторович,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 xml:space="preserve">8(921)292-26-02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ttp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//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e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BC4946" w:rsidRPr="00BC4946" w:rsidTr="00537F25">
        <w:trPr>
          <w:trHeight w:hRule="exact" w:val="2554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лькон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люс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50" w:right="223" w:firstLine="1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Разработчик технологии: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50" w:right="223" w:firstLine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Такском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», г. Москва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йт: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ttp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//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ww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alconplus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3" w:history="1"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office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falconplus</w:t>
              </w:r>
              <w:proofErr w:type="spellEnd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50" w:right="223" w:firstLine="1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BC4946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163000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хангельс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ул.Вельская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, д.1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. / факс: (8182) 636-085, 685-142,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684-812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50" w:right="223" w:firstLine="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Контактное лицо: Волков Александр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расофт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3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: 166000, Ненецкий автономный округ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ьян-Мар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324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Ленина, д. 14а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3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Тел. / факс: (81853) 4-48-48,4-48-49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4" w:history="1"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eception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tarasoft</w:t>
              </w:r>
              <w:proofErr w:type="spellEnd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atnet</w:t>
              </w:r>
              <w:proofErr w:type="spellEnd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324"/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актное лицо: Авдеев Олег Геннадьевич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 xml:space="preserve">8(911)564-48-48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324"/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</w:pP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 w:right="32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16"/>
                <w:szCs w:val="16"/>
                <w:lang w:eastAsia="ru-RU"/>
              </w:rPr>
              <w:t>ООО «Бухгалтерский дом Талисман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324" w:firstLine="50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Адрес: г. Северодвинск, ул. Бойчука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д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.З</w:t>
            </w:r>
            <w:proofErr w:type="spellEnd"/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, оф.406 </w:t>
            </w:r>
          </w:p>
          <w:p w:rsidR="00BC4946" w:rsidRPr="00BC4946" w:rsidRDefault="00BC4946" w:rsidP="00BC4946">
            <w:pPr>
              <w:shd w:val="clear" w:color="auto" w:fill="FFFFFF"/>
              <w:spacing w:after="0" w:line="238" w:lineRule="exact"/>
              <w:ind w:right="11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Тел.(8184)581-771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екаловская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Валентиновна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5" w:history="1"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talusman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atnet</w:t>
              </w:r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30" w:lineRule="exact"/>
              <w:ind w:left="7" w:right="324" w:firstLine="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4946" w:rsidRPr="00BC4946" w:rsidTr="00537F25">
        <w:trPr>
          <w:trHeight w:hRule="exact" w:val="2396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"Центр "Профессионал"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. Котлас, ул. Карла Маркса, дом 33, оф. 216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 (81837)5-04-62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бачов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аксим Александрович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6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profymax@atnet.ru</w:t>
              </w:r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Бизнес-Партнер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. Коряжма ул. Кирова д. 27А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 (81850)5-71-10, 3-94-54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ликин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ндрей Геннадьевич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7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ka@cons.atnet.ru</w:t>
              </w:r>
            </w:hyperlink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башов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Николаевич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яндом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л. Ленина д. 43 кв. 16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ел. 8-911-574-2001,(81838)6-36-66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18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dmitry-kabashov@ramblcr.ru</w:t>
              </w:r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4946" w:rsidRPr="00BC4946" w:rsidTr="00537F25">
        <w:trPr>
          <w:trHeight w:hRule="exact" w:val="3128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кском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зработчик технологии: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кском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», г. Москва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йт</w:t>
            </w: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: http://www.taxcom.ru/ E-Mail: taxcom_</w:t>
            </w:r>
            <w:hyperlink r:id="rId19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orr@taxcom.ru</w:t>
              </w:r>
            </w:hyperlink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7051, г"/>
              </w:smartTagPr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127051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кв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Плющих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д.26/2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н.директор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ушкин Сергей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андроич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/факс: (495) 730-16-17, 225-24-28 Контактное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о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С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ханчю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горь Евгеньевич , (495) 730-16-17 (доб.124)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лькон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люс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аботчик технологии: 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кском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, г, Москва Сайт: http://www.falconplus.ru 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20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office@falconplus.ru</w:t>
              </w:r>
            </w:hyperlink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163000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хангельс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Вельская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д.1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. / факс: (8182) 636-085, 685-142, 684-812 Контактное лицо: Волков Александр Александрович, (8182)27-10-42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Консультан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-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рвис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21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burkov@comtеlkotlas.ru</w:t>
              </w:r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дрес: </w:t>
            </w:r>
            <w:smartTag w:uri="urn:schemas-microsoft-com:office:smarttags" w:element="metricconverter">
              <w:smartTagPr>
                <w:attr w:name="ProductID" w:val="165300, г"/>
              </w:smartTagPr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165300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лас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Кузнецов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д.5в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 /факс: (81837) 27184 Контактное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о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Б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ков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ргей Александрович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лкер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компьютеры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22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1C2006@mail.ru</w:t>
              </w:r>
            </w:hyperlink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5653, г"/>
              </w:smartTagPr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165653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яжм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а/я 360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/факс: (81850)57332,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нтактное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о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П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ов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ндрей Владимирович, +7(921)8110001</w:t>
            </w:r>
          </w:p>
        </w:tc>
      </w:tr>
      <w:tr w:rsidR="00BC4946" w:rsidRPr="00BC4946" w:rsidTr="00537F25">
        <w:trPr>
          <w:trHeight w:hRule="exact" w:val="2186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АРГОС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аботчик технологии: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ОО «АРГОС», г. Санкт-Петербург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айт: </w:t>
            </w:r>
            <w:hyperlink r:id="rId23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argos-nalog.ru</w:t>
              </w:r>
            </w:hyperlink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одаж: </w:t>
            </w:r>
            <w:hyperlink r:id="rId24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e-nalog@argosqrp.ru</w:t>
              </w:r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ддержки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25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support@argosqrp.ru</w:t>
              </w:r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96191, г"/>
              </w:smartTagPr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196191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кт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-Петербург,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. Ленинградский, д. 168, офис 323. 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./факс: (812) 610-5-610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/факс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ддержки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812) 335-55-27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4946" w:rsidRPr="00BC4946" w:rsidTr="00BA7E5A">
        <w:trPr>
          <w:trHeight w:hRule="exact" w:val="1795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 Компания «ТЕНЗОР»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аботчик технологии: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ОО «Тензор», г. Ярославль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айт: </w:t>
            </w:r>
            <w:hyperlink r:id="rId26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tensor.ru</w:t>
              </w:r>
            </w:hyperlink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hyperlink r:id="rId27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tensor@tensor.ru</w:t>
              </w:r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50001, г"/>
              </w:smartTagPr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150001, г</w:t>
              </w:r>
            </w:smartTag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Ярославль,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. Московский, д. 12 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/факс: (4852) 26-20-00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актное лицо: Кошелев Александр Евгеньевич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4946" w:rsidRPr="00BC4946" w:rsidTr="00537F25">
        <w:trPr>
          <w:trHeight w:hRule="exact" w:val="1831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иал ФГУП ГНИВЦ ФНС России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Сибирском федеральном округе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зработчик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ии:ФГУП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НИВЦ ФНС России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ква</w:t>
            </w:r>
            <w:proofErr w:type="spellEnd"/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йт</w:t>
            </w: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: </w:t>
            </w:r>
            <w:hyperlink r:id="rId28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.sfo.gnivc.ru</w:t>
              </w:r>
            </w:hyperlink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E-Mail: </w:t>
            </w:r>
            <w:hyperlink r:id="rId29" w:history="1">
              <w:r w:rsidRPr="00BC494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uc@sfo.gnivc.ru</w:t>
              </w:r>
            </w:hyperlink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0040, г"/>
              </w:smartTagPr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650040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рово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. Кузнецкий, д. 70а 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./факс: (3842) 75-56-30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(3842) 34-92-95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4946" w:rsidRPr="00BC4946" w:rsidTr="00537F25">
        <w:trPr>
          <w:trHeight w:hRule="exact" w:val="3837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42-18-77,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+79115570021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рхангельская область</w:t>
            </w:r>
            <w:r w:rsidRPr="00BC49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ОАО 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«СКБ-Банк»</w:t>
            </w: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Архангельская область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А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хангельс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Набережная Северной Двины д. 30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айт: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www.skbbank.ru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BC4946" w:rsidRPr="00BC4946" w:rsidRDefault="00BA7E5A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hyperlink r:id="rId30" w:history="1">
              <w:r w:rsidR="00BC4946" w:rsidRPr="00BC4946">
                <w:rPr>
                  <w:rFonts w:ascii="Times New Roman" w:eastAsia="Times New Roman" w:hAnsi="Times New Roman" w:cs="Times New Roman"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lomh01@skbbank.ru</w:t>
              </w:r>
            </w:hyperlink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8182)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2-18-78,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2-18-76,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С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веродвинс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л.Ломоносов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д.76/а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т:</w:t>
            </w:r>
          </w:p>
          <w:p w:rsidR="00BC4946" w:rsidRPr="00BC4946" w:rsidRDefault="00BA7E5A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hyperlink r:id="rId31" w:history="1">
              <w:r w:rsidR="00BC4946" w:rsidRPr="00BC4946">
                <w:rPr>
                  <w:rFonts w:ascii="Times New Roman" w:eastAsia="Times New Roman" w:hAnsi="Times New Roman" w:cs="Times New Roman"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www.skbbank.ru</w:t>
              </w:r>
            </w:hyperlink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BC4946" w:rsidRPr="00BC4946" w:rsidRDefault="00BA7E5A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hyperlink r:id="rId32" w:history="1">
              <w:r w:rsidR="00BC4946" w:rsidRPr="00BC4946">
                <w:rPr>
                  <w:rFonts w:ascii="Times New Roman" w:eastAsia="Times New Roman" w:hAnsi="Times New Roman" w:cs="Times New Roman"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sevh01@skbbank.ru</w:t>
              </w:r>
            </w:hyperlink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184)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-04-41,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-04-42,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-04-43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  <w:t xml:space="preserve">       СООБЩАЕМ, что клиенты ОАО «СКБ-банк» могут проводить платежи и отправлять электронную отчетность (декларации) по телекоммуникационным каналам связи в одном окне подписывая одной подписью. Подключение </w:t>
            </w:r>
            <w:proofErr w:type="gramStart"/>
            <w:r w:rsidRPr="00BC494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  <w:t>к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  <w:t xml:space="preserve"> интернет-банку осуществляется бесплатно отправка отчетов в ФНС бесплатно. Стоимость квалифицированной электронной подписи составляет 500 рублей. </w:t>
            </w:r>
          </w:p>
          <w:p w:rsidR="00BC4946" w:rsidRPr="00BC4946" w:rsidRDefault="00BC4946" w:rsidP="00BC494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4946" w:rsidRPr="00BC4946" w:rsidTr="00537F25">
        <w:trPr>
          <w:trHeight w:hRule="exact" w:val="2698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Архангельское отделение 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№ 8637 ОАО «Сбербанк России»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163000, г"/>
              </w:smartTagPr>
              <w:r w:rsidRPr="00BC4946">
                <w:rPr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 xml:space="preserve">163000, 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А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хангельск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.Ломоносова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д.137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т: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ww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berbank</w:t>
            </w:r>
            <w:proofErr w:type="spell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proofErr w:type="gramEnd"/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BC4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BC4946" w:rsidRPr="00BC4946" w:rsidRDefault="00BA7E5A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33" w:history="1">
              <w:r w:rsidR="00BC4946" w:rsidRPr="00BC494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sivkova_ov@asb.ru</w:t>
              </w:r>
            </w:hyperlink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182)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-19-34, 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-87-04</w:t>
            </w:r>
          </w:p>
          <w:p w:rsidR="00BC4946" w:rsidRPr="00BC4946" w:rsidRDefault="00BC4946" w:rsidP="00BC4946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тактное лицо</w:t>
            </w: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кова</w:t>
            </w:r>
            <w:proofErr w:type="spellEnd"/>
          </w:p>
          <w:p w:rsidR="00BC4946" w:rsidRPr="00BC4946" w:rsidRDefault="00BC4946" w:rsidP="00BC4946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BC4946" w:rsidRPr="00BC4946" w:rsidRDefault="00BC4946" w:rsidP="00BC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  <w:t>Клиенты ОАО «Сбербанк России» могут проводить платежи и отправлять электронную отчетность (декларации) по телекоммуникационным каналам связи в одном окне подписывая одной подписью.</w:t>
            </w:r>
          </w:p>
        </w:tc>
      </w:tr>
      <w:tr w:rsidR="00BC4946" w:rsidRPr="00BC4946" w:rsidTr="00BA7E5A">
        <w:trPr>
          <w:trHeight w:hRule="exact" w:val="1425"/>
        </w:trPr>
        <w:tc>
          <w:tcPr>
            <w:tcW w:w="4680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7E5A" w:rsidRPr="00BA7E5A" w:rsidRDefault="00BC4946" w:rsidP="00BC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34" w:history="1">
              <w:r w:rsidRPr="00BC4946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BC4946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BC4946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b</w:t>
              </w:r>
              <w:r w:rsidRPr="00BC4946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kontur</w:t>
              </w:r>
              <w:proofErr w:type="spellEnd"/>
              <w:r w:rsidRPr="00BC4946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4946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BC49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C4946" w:rsidRPr="00BC4946" w:rsidRDefault="00BC4946" w:rsidP="00BC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правления отчетности по ЕНВД, УСНО;</w:t>
            </w:r>
          </w:p>
          <w:p w:rsidR="00BC4946" w:rsidRPr="00BC4946" w:rsidRDefault="00BC4946" w:rsidP="00BC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лучение справок о состоянии расчетов на запрашиваемую дату;</w:t>
            </w:r>
          </w:p>
          <w:p w:rsidR="00BC4946" w:rsidRPr="00BC4946" w:rsidRDefault="00BC4946" w:rsidP="00BC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исок и актов сверки на запрашиваемый период;</w:t>
            </w:r>
          </w:p>
          <w:p w:rsidR="00BC4946" w:rsidRPr="00BC4946" w:rsidRDefault="00BC4946" w:rsidP="00BC4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лучение писем от налоговой инспекции.</w:t>
            </w:r>
          </w:p>
          <w:p w:rsidR="00BC4946" w:rsidRPr="00BC4946" w:rsidRDefault="00BC4946" w:rsidP="00BA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4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59" w:type="dxa"/>
            <w:shd w:val="clear" w:color="auto" w:fill="FFFFFF"/>
          </w:tcPr>
          <w:p w:rsidR="00BC4946" w:rsidRPr="00BC4946" w:rsidRDefault="00BC4946" w:rsidP="00BC4946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</w:p>
        </w:tc>
      </w:tr>
    </w:tbl>
    <w:p w:rsidR="00BC4946" w:rsidRPr="00BC4946" w:rsidRDefault="00BC4946" w:rsidP="00BC4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46" w:rsidRPr="00BA7E5A" w:rsidRDefault="00BC4946" w:rsidP="00BC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в рамках реализованного Федеральной налоговой службой пилотного проекта налогоплательщикам всех категорий предоставлена возможность представления налоговой и бухгалтерской отчетности в налоговые органы с использованием электронной подписи налогоплательщика через официальный сайт ФНС России с помощью сервиса «Представление налоговой и бухгалтерской отчетности в электронном виде» (http://nalog.ru/rnXX/service/pred_elv/, где XX – код соответствующего субъекта Российской Федерации).</w:t>
      </w:r>
      <w:proofErr w:type="gramEnd"/>
    </w:p>
    <w:p w:rsidR="00BC4946" w:rsidRPr="00BA7E5A" w:rsidRDefault="00BC4946" w:rsidP="00BC49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Сертификат ключа квалифицированной электронной подписи можно получить в любом удостоверяющем центре, аккредитованном в Министерстве связи и массовых коммуникаций Российской Федерации. Перечень удостоверяющих центров:</w:t>
      </w:r>
    </w:p>
    <w:p w:rsidR="00BC4946" w:rsidRPr="00BA7E5A" w:rsidRDefault="00BC4946" w:rsidP="00BC49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Архангельск, ул. Шубина, д. 30;</w:t>
      </w:r>
      <w:proofErr w:type="gramEnd"/>
    </w:p>
    <w:p w:rsidR="00BC4946" w:rsidRPr="00BA7E5A" w:rsidRDefault="00BC4946" w:rsidP="00BC49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Архангельск, Окружное шоссе, д. 9;</w:t>
      </w:r>
    </w:p>
    <w:p w:rsidR="00BC4946" w:rsidRPr="00BA7E5A" w:rsidRDefault="00BC4946" w:rsidP="00BC49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Архангельск, ул. Набережная Северной Двины, д.28.</w:t>
      </w:r>
    </w:p>
    <w:p w:rsidR="00BC4946" w:rsidRPr="00BA7E5A" w:rsidRDefault="00BC4946" w:rsidP="00BC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информация размещена на стартовой странице сервиса «Представление налоговой и бухгалтерской отчетности в электронном виде».</w:t>
      </w:r>
    </w:p>
    <w:p w:rsidR="00BC4946" w:rsidRPr="00BA7E5A" w:rsidRDefault="00BC4946" w:rsidP="00BC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обратить внимание, что данный сервис позволяет направлять в налоговые органы в электронном виде по телекоммуникационным каналам связи налоговую и бухгалтерскую отчетность, за исключением налоговой декларации по налогу на добавленную стоимость (далее – НДС), согласно пункту 5 статьи 174 Кодекса.</w:t>
      </w:r>
    </w:p>
    <w:p w:rsidR="00BC4946" w:rsidRPr="00BA7E5A" w:rsidRDefault="00BC4946" w:rsidP="00BC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оплательщики НДС (в том числе являющиеся налоговыми агентами), а также лица, указанные в пункте 5 статьи 173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.</w:t>
      </w:r>
    </w:p>
    <w:p w:rsidR="00BC4946" w:rsidRPr="00BA7E5A" w:rsidRDefault="00BC4946" w:rsidP="00BC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об участниках информационного обмена, о порядке подключения и представления налоговых деклараций расчетов) в электронном виде по телекоммуникационным каналам связи Вы можете получить непосредственно в инспекции ФНС России по месту учета в Межрайонная ИФНС России №3 по Архангельской области и Ненецкому автономному округу (тел. 5-14-48, 5-14-64) или на Интернет - сайте ФНС России (</w:t>
      </w:r>
      <w:hyperlink r:id="rId35" w:history="1">
        <w:r w:rsidRPr="00BA7E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nalog.ru</w:t>
        </w:r>
      </w:hyperlink>
      <w:r w:rsidRPr="00BA7E5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proofErr w:type="gramEnd"/>
    </w:p>
    <w:p w:rsidR="00BC4946" w:rsidRPr="00BC4946" w:rsidRDefault="00BC4946" w:rsidP="002C1F5B">
      <w:pPr>
        <w:jc w:val="both"/>
        <w:rPr>
          <w:rFonts w:ascii="Times New Roman" w:hAnsi="Times New Roman" w:cs="Times New Roman"/>
        </w:rPr>
      </w:pPr>
    </w:p>
    <w:sectPr w:rsidR="00BC4946" w:rsidRPr="00BC4946" w:rsidSect="00BA7E5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A5B"/>
    <w:multiLevelType w:val="hybridMultilevel"/>
    <w:tmpl w:val="FAC01B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A7"/>
    <w:rsid w:val="00137538"/>
    <w:rsid w:val="002C1F5B"/>
    <w:rsid w:val="004B63A7"/>
    <w:rsid w:val="00BA7E5A"/>
    <w:rsid w:val="00BC4946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1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1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1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mailto:office@falconplus.ru" TargetMode="External"/><Relationship Id="rId18" Type="http://schemas.openxmlformats.org/officeDocument/2006/relationships/hyperlink" Target="mailto:dmitry-kabashov@ramblcr.ru" TargetMode="External"/><Relationship Id="rId26" Type="http://schemas.openxmlformats.org/officeDocument/2006/relationships/hyperlink" Target="http://www.tenso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urkov@comt&#1077;lkotlas.ru" TargetMode="External"/><Relationship Id="rId34" Type="http://schemas.openxmlformats.org/officeDocument/2006/relationships/hyperlink" Target="http://www.b-kontur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rkv@atlasnw.ru" TargetMode="External"/><Relationship Id="rId17" Type="http://schemas.openxmlformats.org/officeDocument/2006/relationships/hyperlink" Target="mailto:ka@cons.atnet.ru" TargetMode="External"/><Relationship Id="rId25" Type="http://schemas.openxmlformats.org/officeDocument/2006/relationships/hyperlink" Target="mailto:support@argosqrp.ru" TargetMode="External"/><Relationship Id="rId33" Type="http://schemas.openxmlformats.org/officeDocument/2006/relationships/hyperlink" Target="mailto:sivkova_ov@as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fymax@atnet.ru" TargetMode="External"/><Relationship Id="rId20" Type="http://schemas.openxmlformats.org/officeDocument/2006/relationships/hyperlink" Target="mailto:office@falconplus.ru" TargetMode="External"/><Relationship Id="rId29" Type="http://schemas.openxmlformats.org/officeDocument/2006/relationships/hyperlink" Target="mailto:uc@sfo.gniv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utnik@atnet.ru" TargetMode="External"/><Relationship Id="rId24" Type="http://schemas.openxmlformats.org/officeDocument/2006/relationships/hyperlink" Target="mailto:e-nalog@argosqrp.ru" TargetMode="External"/><Relationship Id="rId32" Type="http://schemas.openxmlformats.org/officeDocument/2006/relationships/hyperlink" Target="mailto:sevh01@skbbank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alusman@atnet.ru" TargetMode="External"/><Relationship Id="rId23" Type="http://schemas.openxmlformats.org/officeDocument/2006/relationships/hyperlink" Target="http://www.argos-nalog.ru" TargetMode="External"/><Relationship Id="rId28" Type="http://schemas.openxmlformats.org/officeDocument/2006/relationships/hyperlink" Target="http://www.sfo.gnivc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nalog@expertc.ru" TargetMode="External"/><Relationship Id="rId19" Type="http://schemas.openxmlformats.org/officeDocument/2006/relationships/hyperlink" Target="mailto:orr@taxcom.ru" TargetMode="External"/><Relationship Id="rId31" Type="http://schemas.openxmlformats.org/officeDocument/2006/relationships/hyperlink" Target="http://www.skb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ertc.ru" TargetMode="External"/><Relationship Id="rId14" Type="http://schemas.openxmlformats.org/officeDocument/2006/relationships/hyperlink" Target="mailto:reception@tarasoft.atnet.ru" TargetMode="External"/><Relationship Id="rId22" Type="http://schemas.openxmlformats.org/officeDocument/2006/relationships/hyperlink" Target="mailto:1C2006@mail.ru" TargetMode="External"/><Relationship Id="rId27" Type="http://schemas.openxmlformats.org/officeDocument/2006/relationships/hyperlink" Target="mailto:tensor@tensor.ru" TargetMode="External"/><Relationship Id="rId30" Type="http://schemas.openxmlformats.org/officeDocument/2006/relationships/hyperlink" Target="mailto:lomh01@skbbank.ru" TargetMode="External"/><Relationship Id="rId35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C136-6E3F-41DF-BCA4-E84865BE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Галина Александровна</dc:creator>
  <cp:keywords/>
  <dc:description/>
  <cp:lastModifiedBy>Суворова Элина Сергеевна</cp:lastModifiedBy>
  <cp:revision>4</cp:revision>
  <cp:lastPrinted>2018-05-30T12:10:00Z</cp:lastPrinted>
  <dcterms:created xsi:type="dcterms:W3CDTF">2018-05-24T14:20:00Z</dcterms:created>
  <dcterms:modified xsi:type="dcterms:W3CDTF">2018-05-30T12:29:00Z</dcterms:modified>
</cp:coreProperties>
</file>